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9C66D1">
        <w:rPr>
          <w:rFonts w:ascii="Ebrima" w:eastAsia="Arial Unicode MS" w:hAnsi="Ebrima"/>
          <w:bCs w:val="0"/>
          <w:sz w:val="24"/>
          <w:szCs w:val="24"/>
          <w:u w:val="single"/>
        </w:rPr>
        <w:t>14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2125BB" w:rsidRDefault="002125BB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EC60C5" w:rsidRDefault="00EC60C5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FC2BFB" w:rsidRDefault="00FC2BFB" w:rsidP="00FC2BF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FC2BFB" w:rsidRDefault="00FC2BFB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 </w:t>
      </w:r>
    </w:p>
    <w:p w:rsidR="00FC2BFB" w:rsidRDefault="00FC2BFB" w:rsidP="00FC2BF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DECRETO LEGISLATIVO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127</w:t>
      </w:r>
      <w:r>
        <w:rPr>
          <w:rFonts w:ascii="Ebrima" w:hAnsi="Ebrima" w:cs="Tahoma"/>
          <w:b/>
          <w:color w:val="000000"/>
          <w:sz w:val="22"/>
          <w:szCs w:val="22"/>
        </w:rPr>
        <w:t>/</w:t>
      </w:r>
      <w:r w:rsidR="000A0C06">
        <w:rPr>
          <w:rFonts w:ascii="Ebrima" w:hAnsi="Ebrima" w:cs="Tahoma"/>
          <w:b/>
          <w:color w:val="000000"/>
          <w:sz w:val="22"/>
          <w:szCs w:val="22"/>
        </w:rPr>
        <w:t>2021</w:t>
      </w:r>
      <w:bookmarkStart w:id="0" w:name="_GoBack"/>
      <w:bookmarkEnd w:id="0"/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FC2BFB" w:rsidRPr="00AA0AD6" w:rsidRDefault="00FC2BFB" w:rsidP="00FC2BFB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FC2BFB">
        <w:rPr>
          <w:rFonts w:ascii="Ebrima" w:hAnsi="Ebrima"/>
          <w:sz w:val="22"/>
          <w:szCs w:val="22"/>
        </w:rPr>
        <w:t>CONCEDE A MEDALHA LEGISLATIVA MUNICIPAL DO MÉRITO OSCAR NIEMEYER À ARQUITETA MANUELA CHEBABE GUIDA.</w:t>
      </w:r>
    </w:p>
    <w:p w:rsidR="00FC2BFB" w:rsidRDefault="00FC2BFB" w:rsidP="00FC2BFB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CASOTA</w:t>
      </w:r>
    </w:p>
    <w:p w:rsidR="00FC2BFB" w:rsidRDefault="00FC2BFB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E84608" w:rsidRDefault="00E84608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1ª 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DISCUSSÃO:  </w:t>
      </w:r>
    </w:p>
    <w:p w:rsidR="00EC60C5" w:rsidRDefault="00EC60C5" w:rsidP="00F639A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C66D1" w:rsidRDefault="009C66D1" w:rsidP="009C66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143/2019 </w:t>
      </w:r>
    </w:p>
    <w:p w:rsidR="009C66D1" w:rsidRPr="00AA0AD6" w:rsidRDefault="009C66D1" w:rsidP="009C66D1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9C66D1">
        <w:rPr>
          <w:rFonts w:ascii="Ebrima" w:hAnsi="Ebrima"/>
          <w:sz w:val="22"/>
          <w:szCs w:val="22"/>
        </w:rPr>
        <w:t>INSTITUI A POLÍTICA MUNICIPAL DE INFORMAÇÕES ESTATÍSTICAS RELACIONADAS À VIOLÊNCIA INTRAFAMILIAR NO MUNICÍPIO DE NITERÓI</w:t>
      </w: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CASOTA</w:t>
      </w:r>
    </w:p>
    <w:p w:rsidR="009C66D1" w:rsidRDefault="009C66D1" w:rsidP="00F639A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639AA" w:rsidRDefault="00F639AA" w:rsidP="00F639A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9C66D1">
        <w:rPr>
          <w:rFonts w:ascii="Ebrima" w:hAnsi="Ebrima" w:cs="Tahoma"/>
          <w:b/>
          <w:color w:val="000000"/>
          <w:sz w:val="22"/>
          <w:szCs w:val="22"/>
        </w:rPr>
        <w:t>00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</w:p>
    <w:p w:rsidR="00AA0AD6" w:rsidRPr="00AA0AD6" w:rsidRDefault="00F639AA" w:rsidP="00F639AA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9C66D1" w:rsidRPr="009C66D1">
        <w:rPr>
          <w:rFonts w:ascii="Ebrima" w:hAnsi="Ebrima"/>
          <w:sz w:val="22"/>
          <w:szCs w:val="22"/>
        </w:rPr>
        <w:t>DISPÕE SOBRE PRINCÍPIOS E DIRETRIZES PARA A ELABORAÇÃO E IMPLEMENTAÇÃO DAS POLÍTICAS PÚBLICAS PELA PRIMEIRA INFÂNCIA NO MUNICÍPIO DE NITERÓI E SOBRE O PLANO MUNICIPAL PELA PRIMEIRA INFÂNCIA, E DÁ OUTRAS PROVIDÊNCIAS.</w:t>
      </w:r>
    </w:p>
    <w:p w:rsidR="00EC60C5" w:rsidRDefault="00F639AA" w:rsidP="00F639AA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</w:t>
      </w:r>
      <w:r w:rsidR="009C66D1">
        <w:rPr>
          <w:rFonts w:ascii="Ebrima" w:hAnsi="Ebrima" w:cstheme="minorHAnsi"/>
          <w:b/>
          <w:sz w:val="22"/>
          <w:szCs w:val="22"/>
        </w:rPr>
        <w:t>A</w:t>
      </w:r>
      <w:r w:rsidRPr="00A544AC">
        <w:rPr>
          <w:rFonts w:ascii="Ebrima" w:hAnsi="Ebrima" w:cstheme="minorHAnsi"/>
          <w:b/>
          <w:sz w:val="22"/>
          <w:szCs w:val="22"/>
        </w:rPr>
        <w:t xml:space="preserve">: </w:t>
      </w:r>
      <w:r w:rsidR="0088505E">
        <w:rPr>
          <w:rFonts w:ascii="Ebrima" w:hAnsi="Ebrima" w:cstheme="minorHAnsi"/>
          <w:b/>
          <w:sz w:val="22"/>
          <w:szCs w:val="22"/>
        </w:rPr>
        <w:t xml:space="preserve"> </w:t>
      </w:r>
      <w:r w:rsidR="009C66D1">
        <w:rPr>
          <w:rFonts w:ascii="Ebrima" w:hAnsi="Ebrima" w:cstheme="minorHAnsi"/>
          <w:b/>
          <w:sz w:val="22"/>
          <w:szCs w:val="22"/>
        </w:rPr>
        <w:t>VERÔNICA LIMA</w:t>
      </w:r>
    </w:p>
    <w:p w:rsidR="009C66D1" w:rsidRDefault="009C66D1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C66D1" w:rsidRDefault="009C66D1" w:rsidP="009C66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432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</w:p>
    <w:p w:rsidR="009C66D1" w:rsidRPr="00AA0AD6" w:rsidRDefault="009C66D1" w:rsidP="009C66D1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9C66D1">
        <w:rPr>
          <w:rFonts w:ascii="Ebrima" w:hAnsi="Ebrima"/>
          <w:sz w:val="22"/>
          <w:szCs w:val="22"/>
        </w:rPr>
        <w:t>ALTERA A LEI MUNICIPAL 3.474, DE 07 DE FEVEREIRO DE 2020, PARA INCLUIR NO CALENDÁRIO DE DATAS COMEMORATIVAS DO MUNICÍPIO O DIA MUNICIPAL DO SÍNDICO E DO GESTOR DE CONDOMÍNIOS.</w:t>
      </w: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</w:t>
      </w:r>
      <w:r>
        <w:rPr>
          <w:rFonts w:ascii="Ebrima" w:hAnsi="Ebrima" w:cstheme="minorHAnsi"/>
          <w:b/>
          <w:sz w:val="22"/>
          <w:szCs w:val="22"/>
        </w:rPr>
        <w:t>FABIANO GONÇALVES</w:t>
      </w:r>
    </w:p>
    <w:p w:rsidR="002A630F" w:rsidRDefault="002A630F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2A630F" w:rsidP="002A630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>EM 2ª DISCUSSÃO E REDAÇÃO FINAL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AA0AD6" w:rsidRDefault="00AA0AD6" w:rsidP="002A630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692848" w:rsidRDefault="00692848" w:rsidP="006928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9C66D1">
        <w:rPr>
          <w:rFonts w:ascii="Ebrima" w:hAnsi="Ebrima" w:cs="Tahoma"/>
          <w:b/>
          <w:color w:val="000000"/>
          <w:sz w:val="22"/>
          <w:szCs w:val="22"/>
        </w:rPr>
        <w:t>084</w:t>
      </w:r>
      <w:r>
        <w:rPr>
          <w:rFonts w:ascii="Ebrima" w:hAnsi="Ebrima" w:cs="Tahoma"/>
          <w:b/>
          <w:color w:val="000000"/>
          <w:sz w:val="22"/>
          <w:szCs w:val="22"/>
        </w:rPr>
        <w:t>/20</w:t>
      </w:r>
      <w:r w:rsidR="009C66D1">
        <w:rPr>
          <w:rFonts w:ascii="Ebrima" w:hAnsi="Ebrima" w:cs="Tahoma"/>
          <w:b/>
          <w:color w:val="000000"/>
          <w:sz w:val="22"/>
          <w:szCs w:val="22"/>
        </w:rPr>
        <w:t>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EC60C5"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692848" w:rsidRDefault="00692848" w:rsidP="00692848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9C66D1" w:rsidRPr="009C66D1">
        <w:rPr>
          <w:rFonts w:ascii="Ebrima" w:hAnsi="Ebrima"/>
          <w:sz w:val="22"/>
          <w:szCs w:val="22"/>
        </w:rPr>
        <w:t>INSTITUI O SELO EMPRESA AMIGA DA MULHER NO MUNICÍPIO DE NITERÓI.</w:t>
      </w:r>
    </w:p>
    <w:p w:rsidR="00AA0AD6" w:rsidRDefault="00692848" w:rsidP="009C66D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</w:t>
      </w:r>
      <w:r w:rsidR="009C66D1">
        <w:rPr>
          <w:rFonts w:ascii="Ebrima" w:hAnsi="Ebrima" w:cstheme="minorHAnsi"/>
          <w:b/>
          <w:sz w:val="22"/>
          <w:szCs w:val="22"/>
        </w:rPr>
        <w:t>A</w:t>
      </w:r>
      <w:r w:rsidRPr="00A544AC">
        <w:rPr>
          <w:rFonts w:ascii="Ebrima" w:hAnsi="Ebrima" w:cstheme="minorHAnsi"/>
          <w:b/>
          <w:sz w:val="22"/>
          <w:szCs w:val="22"/>
        </w:rPr>
        <w:t xml:space="preserve">: </w:t>
      </w:r>
      <w:r w:rsidR="009C66D1">
        <w:rPr>
          <w:rFonts w:ascii="Ebrima" w:hAnsi="Ebrima" w:cstheme="minorHAnsi"/>
          <w:b/>
          <w:sz w:val="22"/>
          <w:szCs w:val="22"/>
        </w:rPr>
        <w:t>WALKIRIA NICTHEROY</w:t>
      </w: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C66D1" w:rsidRDefault="009C66D1" w:rsidP="009C66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358</w:t>
      </w:r>
      <w:r>
        <w:rPr>
          <w:rFonts w:ascii="Ebrima" w:hAnsi="Ebrima" w:cs="Tahoma"/>
          <w:b/>
          <w:color w:val="000000"/>
          <w:sz w:val="22"/>
          <w:szCs w:val="22"/>
        </w:rPr>
        <w:t>/</w:t>
      </w:r>
      <w:r>
        <w:rPr>
          <w:rFonts w:ascii="Ebrima" w:hAnsi="Ebrima" w:cs="Tahoma"/>
          <w:b/>
          <w:color w:val="000000"/>
          <w:sz w:val="22"/>
          <w:szCs w:val="22"/>
        </w:rPr>
        <w:t>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 </w:t>
      </w:r>
    </w:p>
    <w:p w:rsidR="009C66D1" w:rsidRDefault="009C66D1" w:rsidP="009C66D1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9C66D1">
        <w:rPr>
          <w:rFonts w:ascii="Ebrima" w:hAnsi="Ebrima"/>
          <w:sz w:val="22"/>
          <w:szCs w:val="22"/>
        </w:rPr>
        <w:t>FICA TOMBADO O IMÓVEL SITUADO À RUA TIRADENTES, Nº 148, NO BAIRRO DO INGÁ</w:t>
      </w:r>
      <w:r>
        <w:rPr>
          <w:rFonts w:ascii="Ebrima" w:hAnsi="Ebrima"/>
          <w:sz w:val="22"/>
          <w:szCs w:val="22"/>
        </w:rPr>
        <w:t>.</w:t>
      </w: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PAULO EDUARDO GOMES</w:t>
      </w: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ES: PROFESSOR TULIO E BENNY BRIOLLY</w:t>
      </w:r>
    </w:p>
    <w:p w:rsidR="00FC2BFB" w:rsidRDefault="00FC2BFB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FC2BFB" w:rsidRDefault="00FC2BFB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C66D1" w:rsidRDefault="009C66D1" w:rsidP="009C66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409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 </w:t>
      </w:r>
    </w:p>
    <w:p w:rsidR="009C66D1" w:rsidRDefault="009C66D1" w:rsidP="009C66D1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9C66D1">
        <w:rPr>
          <w:rFonts w:ascii="Ebrima" w:hAnsi="Ebrima"/>
          <w:sz w:val="22"/>
          <w:szCs w:val="22"/>
        </w:rPr>
        <w:t>DISPÕE SOBRE A ALTERAÇÃO DA LEI Nº 3363 DE 16 DE JULHO DE 2018 QUE CRIOU O PROGRAMA POUPANÇA ESCOLA NO ÂMBITO DO MUNICÍPIO DE NITERÓI.</w:t>
      </w: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39/2021</w:t>
      </w: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C66D1" w:rsidRDefault="009C66D1" w:rsidP="009C66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425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 </w:t>
      </w:r>
    </w:p>
    <w:p w:rsidR="009C66D1" w:rsidRDefault="009C66D1" w:rsidP="009C66D1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9C66D1">
        <w:rPr>
          <w:rFonts w:ascii="Ebrima" w:hAnsi="Ebrima"/>
          <w:sz w:val="22"/>
          <w:szCs w:val="22"/>
        </w:rPr>
        <w:t>DISPÕE SOBRE O INCENTIVO AO PRÉ-NATAL SEGURO NO ÂMBITO DO MUNICÍPIO DE NITERÓI E DÁ OUTRAS PROVIDÊNCIAS.</w:t>
      </w:r>
    </w:p>
    <w:p w:rsidR="00F639AA" w:rsidRDefault="009C66D1" w:rsidP="00140449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MENSAGEM EXECUTIVA N° </w:t>
      </w:r>
      <w:r>
        <w:rPr>
          <w:rFonts w:ascii="Ebrima" w:hAnsi="Ebrima" w:cstheme="minorHAnsi"/>
          <w:b/>
          <w:sz w:val="22"/>
          <w:szCs w:val="22"/>
        </w:rPr>
        <w:t>44</w:t>
      </w:r>
      <w:r>
        <w:rPr>
          <w:rFonts w:ascii="Ebrima" w:hAnsi="Ebrima" w:cstheme="minorHAnsi"/>
          <w:b/>
          <w:sz w:val="22"/>
          <w:szCs w:val="22"/>
        </w:rPr>
        <w:t>/2021</w:t>
      </w:r>
    </w:p>
    <w:sectPr w:rsidR="00F639AA" w:rsidSect="00F90F09">
      <w:headerReference w:type="even" r:id="rId8"/>
      <w:headerReference w:type="default" r:id="rId9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848" w:rsidRDefault="00692848">
      <w:r>
        <w:separator/>
      </w:r>
    </w:p>
  </w:endnote>
  <w:endnote w:type="continuationSeparator" w:id="0">
    <w:p w:rsidR="00692848" w:rsidRDefault="0069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848" w:rsidRDefault="00692848">
      <w:r>
        <w:separator/>
      </w:r>
    </w:p>
  </w:footnote>
  <w:footnote w:type="continuationSeparator" w:id="0">
    <w:p w:rsidR="00692848" w:rsidRDefault="0069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48" w:rsidRDefault="006928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92848" w:rsidRDefault="0069284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48" w:rsidRDefault="0069284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0C94366" wp14:editId="642B75FF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848" w:rsidRPr="00F90F09" w:rsidRDefault="0069284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92848" w:rsidRPr="00F90F09" w:rsidRDefault="0069284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0C06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B6C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1524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0449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50B9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25BB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3722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630F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345E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5855"/>
    <w:rsid w:val="00496F3F"/>
    <w:rsid w:val="0049737C"/>
    <w:rsid w:val="004A191F"/>
    <w:rsid w:val="004A3F0F"/>
    <w:rsid w:val="004A581D"/>
    <w:rsid w:val="004A65CE"/>
    <w:rsid w:val="004A68DD"/>
    <w:rsid w:val="004A717C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24F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9733F"/>
    <w:rsid w:val="005A0A3E"/>
    <w:rsid w:val="005A0F56"/>
    <w:rsid w:val="005A1C97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848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49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1A6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12B"/>
    <w:rsid w:val="00881DA3"/>
    <w:rsid w:val="00881DDB"/>
    <w:rsid w:val="008821F3"/>
    <w:rsid w:val="00883251"/>
    <w:rsid w:val="008840CC"/>
    <w:rsid w:val="0088505E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2B81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66D1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123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0648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5A34"/>
    <w:rsid w:val="00A96362"/>
    <w:rsid w:val="00A9673F"/>
    <w:rsid w:val="00A967FA"/>
    <w:rsid w:val="00A9718E"/>
    <w:rsid w:val="00A97E04"/>
    <w:rsid w:val="00AA0AD6"/>
    <w:rsid w:val="00AA2178"/>
    <w:rsid w:val="00AA4D1A"/>
    <w:rsid w:val="00AA4F55"/>
    <w:rsid w:val="00AA4FE3"/>
    <w:rsid w:val="00AA5640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7079A"/>
    <w:rsid w:val="00B70EA2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3EBD"/>
    <w:rsid w:val="00BF53C3"/>
    <w:rsid w:val="00BF5C2A"/>
    <w:rsid w:val="00BF7D9C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6917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64F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4608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0C5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1F0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39AA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2BFB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1"/>
    <o:shapelayout v:ext="edit">
      <o:idmap v:ext="edit" data="1"/>
    </o:shapelayout>
  </w:shapeDefaults>
  <w:decimalSymbol w:val=","/>
  <w:listSeparator w:val=";"/>
  <w15:docId w15:val="{F36694D8-F31A-40A0-B3DD-42FD05CB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912E-4AF2-40D5-9039-AA9429CA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1-12-13T20:06:00Z</cp:lastPrinted>
  <dcterms:created xsi:type="dcterms:W3CDTF">2021-12-13T19:53:00Z</dcterms:created>
  <dcterms:modified xsi:type="dcterms:W3CDTF">2021-12-13T20:07:00Z</dcterms:modified>
</cp:coreProperties>
</file>